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E97237">
        <w:t>2/5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E97237">
        <w:t xml:space="preserve"> 1581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E97237" w:rsidRDefault="00E97237" w:rsidP="00E9723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E97237" w:rsidRDefault="00E97237" w:rsidP="00E9723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ατέληξε η Νοσηλεύτρια του Νοσοκομείου Νίκαιας </w:t>
      </w:r>
    </w:p>
    <w:p w:rsidR="00E97237" w:rsidRDefault="00E97237" w:rsidP="00E9723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ου καθαιρέθηκε από την θέση της με απόφαση του Διοικητή</w:t>
      </w:r>
    </w:p>
    <w:p w:rsidR="00E97237" w:rsidRDefault="00E97237" w:rsidP="00E9723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37" w:rsidRPr="00E97237" w:rsidRDefault="00E97237" w:rsidP="00E9723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F07" w:rsidRDefault="00E9723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Δεν άντεξε και κατέληξε την Τρίτη του Πάσχα στην ΜΕΘ του Νοσοκομείου «</w:t>
      </w:r>
      <w:proofErr w:type="spellStart"/>
      <w:r>
        <w:rPr>
          <w:rFonts w:ascii="Times New Roman" w:hAnsi="Times New Roman" w:cs="Times New Roman"/>
          <w:sz w:val="24"/>
          <w:szCs w:val="24"/>
        </w:rPr>
        <w:t>Γ.Γεννηματ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Αθηνών η Νοσηλεύτρια του Νοσοκομείου Νίκαιας που καθαιρέθηκε από τον Διοικητή του Νοσοκομείου από Υποδιευθύντρια Νοσηλευτικής Υπηρεσίας. </w:t>
      </w:r>
    </w:p>
    <w:p w:rsidR="00E97237" w:rsidRPr="00E97237" w:rsidRDefault="00E9723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Τα θερμά μας συλλυπητήρια στην οικογένειά της. Είμαστε στο πλευρό της σε ότι χρειαστούν.  </w:t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63" w:rsidRDefault="00694363">
      <w:r>
        <w:separator/>
      </w:r>
    </w:p>
  </w:endnote>
  <w:endnote w:type="continuationSeparator" w:id="0">
    <w:p w:rsidR="00694363" w:rsidRDefault="0069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78796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787969">
        <w:pPr>
          <w:pStyle w:val="a4"/>
          <w:jc w:val="right"/>
        </w:pPr>
        <w:fldSimple w:instr=" PAGE   \* MERGEFORMAT ">
          <w:r w:rsidR="00E97237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63" w:rsidRDefault="00694363">
      <w:r>
        <w:separator/>
      </w:r>
    </w:p>
  </w:footnote>
  <w:footnote w:type="continuationSeparator" w:id="0">
    <w:p w:rsidR="00694363" w:rsidRDefault="00694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78796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8796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87969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7237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EC77-EDF6-48D5-BE8E-7FF873A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5-02T07:49:00Z</cp:lastPrinted>
  <dcterms:created xsi:type="dcterms:W3CDTF">2019-05-02T07:50:00Z</dcterms:created>
  <dcterms:modified xsi:type="dcterms:W3CDTF">2019-05-02T07:50:00Z</dcterms:modified>
</cp:coreProperties>
</file>